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C5" w:rsidRDefault="00DB66CA" w:rsidP="00EA6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7C5" w:rsidRDefault="00D337C5" w:rsidP="00D337C5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D337C5" w:rsidRDefault="00D337C5" w:rsidP="00D337C5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C5" w:rsidRDefault="00D337C5" w:rsidP="00D337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участника городского фотоконкурса «</w:t>
      </w:r>
      <w:r w:rsidR="005E0269">
        <w:rPr>
          <w:rFonts w:ascii="Times New Roman" w:hAnsi="Times New Roman" w:cs="Times New Roman"/>
          <w:b/>
          <w:sz w:val="24"/>
          <w:szCs w:val="24"/>
        </w:rPr>
        <w:t>Мой ангел - мамоч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337C5" w:rsidRDefault="00D337C5" w:rsidP="00D337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ата проведения: 1</w:t>
      </w:r>
      <w:r w:rsidR="005E026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-25 ноября 202</w:t>
      </w:r>
      <w:r w:rsidR="005E026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337C5" w:rsidRDefault="00D337C5" w:rsidP="00D337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534"/>
        <w:gridCol w:w="2693"/>
        <w:gridCol w:w="6344"/>
      </w:tblGrid>
      <w:tr w:rsidR="00D337C5" w:rsidTr="000220DF">
        <w:trPr>
          <w:jc w:val="center"/>
        </w:trPr>
        <w:tc>
          <w:tcPr>
            <w:tcW w:w="53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337C5" w:rsidRDefault="00D337C5" w:rsidP="00B3283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20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0220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0220DF" w:rsidRPr="000220DF" w:rsidRDefault="000220DF" w:rsidP="00B3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634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C5" w:rsidTr="000220DF">
        <w:trPr>
          <w:jc w:val="center"/>
        </w:trPr>
        <w:tc>
          <w:tcPr>
            <w:tcW w:w="53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D337C5" w:rsidRPr="000220DF" w:rsidRDefault="00D337C5" w:rsidP="00B3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D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етей или место работы мамы</w:t>
            </w:r>
            <w:r w:rsidR="000B3E02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ов)</w:t>
            </w:r>
          </w:p>
        </w:tc>
        <w:tc>
          <w:tcPr>
            <w:tcW w:w="634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C5" w:rsidTr="000220DF">
        <w:trPr>
          <w:jc w:val="center"/>
        </w:trPr>
        <w:tc>
          <w:tcPr>
            <w:tcW w:w="53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220DF" w:rsidRPr="000220DF" w:rsidRDefault="000220DF" w:rsidP="005E0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</w:t>
            </w:r>
          </w:p>
        </w:tc>
        <w:tc>
          <w:tcPr>
            <w:tcW w:w="634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69" w:rsidRDefault="005E0269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69" w:rsidTr="000220DF">
        <w:trPr>
          <w:jc w:val="center"/>
        </w:trPr>
        <w:tc>
          <w:tcPr>
            <w:tcW w:w="534" w:type="dxa"/>
          </w:tcPr>
          <w:p w:rsidR="005E0269" w:rsidRDefault="005E0269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5E0269" w:rsidRDefault="005E0269" w:rsidP="005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344" w:type="dxa"/>
          </w:tcPr>
          <w:p w:rsidR="005E0269" w:rsidRDefault="005E0269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C5" w:rsidTr="000220DF">
        <w:trPr>
          <w:jc w:val="center"/>
        </w:trPr>
        <w:tc>
          <w:tcPr>
            <w:tcW w:w="534" w:type="dxa"/>
          </w:tcPr>
          <w:p w:rsidR="00D337C5" w:rsidRDefault="005E0269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220DF" w:rsidRDefault="000220DF" w:rsidP="0002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0220DF" w:rsidRDefault="000220DF" w:rsidP="0002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(номер телефона, адрес электронной почты).</w:t>
            </w:r>
          </w:p>
          <w:p w:rsidR="00D337C5" w:rsidRPr="000220DF" w:rsidRDefault="00D337C5" w:rsidP="00B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337C5" w:rsidRDefault="00D337C5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69" w:rsidTr="000220DF">
        <w:trPr>
          <w:jc w:val="center"/>
        </w:trPr>
        <w:tc>
          <w:tcPr>
            <w:tcW w:w="534" w:type="dxa"/>
          </w:tcPr>
          <w:p w:rsidR="005E0269" w:rsidRDefault="005E0269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5E0269" w:rsidRDefault="005E0269" w:rsidP="0002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269">
              <w:rPr>
                <w:rFonts w:ascii="Times New Roman" w:hAnsi="Times New Roman" w:cs="Times New Roman"/>
                <w:sz w:val="24"/>
                <w:szCs w:val="24"/>
              </w:rPr>
              <w:t>оглашение на обработку персональных данных и публичное размещение конкурсной работы</w:t>
            </w:r>
          </w:p>
        </w:tc>
        <w:tc>
          <w:tcPr>
            <w:tcW w:w="6344" w:type="dxa"/>
          </w:tcPr>
          <w:p w:rsidR="005E0269" w:rsidRDefault="005E0269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69" w:rsidRDefault="005E0269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69" w:rsidRDefault="005E0269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69" w:rsidRDefault="005E0269" w:rsidP="00B3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D337C5" w:rsidRDefault="00D337C5" w:rsidP="00D337C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37C5" w:rsidRPr="00EA6393" w:rsidRDefault="00D337C5" w:rsidP="00EA6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337C5" w:rsidRPr="00EA6393" w:rsidSect="00C4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220DF"/>
    <w:rsid w:val="0002288D"/>
    <w:rsid w:val="00022AB8"/>
    <w:rsid w:val="00030739"/>
    <w:rsid w:val="000B3E02"/>
    <w:rsid w:val="000D501B"/>
    <w:rsid w:val="001060A8"/>
    <w:rsid w:val="0014780C"/>
    <w:rsid w:val="002002CA"/>
    <w:rsid w:val="00212928"/>
    <w:rsid w:val="002341EB"/>
    <w:rsid w:val="002C6FD6"/>
    <w:rsid w:val="004551B2"/>
    <w:rsid w:val="004B16E1"/>
    <w:rsid w:val="004C01A0"/>
    <w:rsid w:val="004C0DCA"/>
    <w:rsid w:val="004C32F3"/>
    <w:rsid w:val="00565C31"/>
    <w:rsid w:val="005B1B08"/>
    <w:rsid w:val="005C2D7C"/>
    <w:rsid w:val="005D02A3"/>
    <w:rsid w:val="005E0269"/>
    <w:rsid w:val="00652BA8"/>
    <w:rsid w:val="006C76E9"/>
    <w:rsid w:val="00756654"/>
    <w:rsid w:val="00784D9F"/>
    <w:rsid w:val="007F24C3"/>
    <w:rsid w:val="00853741"/>
    <w:rsid w:val="0088770C"/>
    <w:rsid w:val="008C5E87"/>
    <w:rsid w:val="008E488A"/>
    <w:rsid w:val="00963EDC"/>
    <w:rsid w:val="00964D2A"/>
    <w:rsid w:val="00970F3C"/>
    <w:rsid w:val="009A4B13"/>
    <w:rsid w:val="009A5F8B"/>
    <w:rsid w:val="00A4277F"/>
    <w:rsid w:val="00A6209E"/>
    <w:rsid w:val="00AB5239"/>
    <w:rsid w:val="00AC3D7C"/>
    <w:rsid w:val="00B153BF"/>
    <w:rsid w:val="00B65DA2"/>
    <w:rsid w:val="00BD3BBF"/>
    <w:rsid w:val="00C4363E"/>
    <w:rsid w:val="00C45BAF"/>
    <w:rsid w:val="00CC20A7"/>
    <w:rsid w:val="00D337C5"/>
    <w:rsid w:val="00D63901"/>
    <w:rsid w:val="00D63ABE"/>
    <w:rsid w:val="00D77BA8"/>
    <w:rsid w:val="00D81CF3"/>
    <w:rsid w:val="00DA4EB1"/>
    <w:rsid w:val="00DA6285"/>
    <w:rsid w:val="00DA7550"/>
    <w:rsid w:val="00DB66CA"/>
    <w:rsid w:val="00DE15B0"/>
    <w:rsid w:val="00DF2724"/>
    <w:rsid w:val="00E05148"/>
    <w:rsid w:val="00E34930"/>
    <w:rsid w:val="00E436DC"/>
    <w:rsid w:val="00E96AD5"/>
    <w:rsid w:val="00EA6393"/>
    <w:rsid w:val="00F61C42"/>
    <w:rsid w:val="00FB6446"/>
    <w:rsid w:val="00FF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2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6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DF11-E4D5-4B2D-8427-FC80AAA5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31</cp:revision>
  <dcterms:created xsi:type="dcterms:W3CDTF">2017-09-28T23:35:00Z</dcterms:created>
  <dcterms:modified xsi:type="dcterms:W3CDTF">2021-11-10T02:25:00Z</dcterms:modified>
</cp:coreProperties>
</file>